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5DCF76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华文中宋" w:hAnsi="华文中宋" w:eastAsia="华文中宋" w:cs="华文中宋"/>
          <w:kern w:val="0"/>
          <w:sz w:val="36"/>
          <w:szCs w:val="36"/>
        </w:rPr>
        <w:t>陕西省蔬菜农批市场零售价格周监测表</w:t>
      </w:r>
    </w:p>
    <w:p w14:paraId="49640354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4年9月17日 （第38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05015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5DB5838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37282867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77FAA02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5836E377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E7AAFE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7685BC6C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1B5A1169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06C6EE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7623557D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75121CFC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9月14日±%</w:t>
            </w:r>
          </w:p>
        </w:tc>
      </w:tr>
      <w:tr w14:paraId="5016C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527457D8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338B6DC3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4EA6BC5C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8FE8F0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21C86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07053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53B44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5A1C7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0FDAF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6EDC4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39EB0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2BB59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D925E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DAD50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0DCCF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72FA90E9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64E12344">
            <w:pPr>
              <w:widowControl/>
              <w:jc w:val="center"/>
            </w:pPr>
          </w:p>
        </w:tc>
      </w:tr>
      <w:tr w14:paraId="13A3E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2442F9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5D7EAC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36AFC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C3AC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6D4C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7B0C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8E13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5830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BF7B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BACD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BC4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FF89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4E0F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E89A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0E68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92BC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55A175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</w:t>
            </w:r>
          </w:p>
        </w:tc>
      </w:tr>
      <w:tr w14:paraId="57BE0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855027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甘兰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F80674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70BD3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1889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DD9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B79A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47B5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9232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E10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ECDD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C323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D5DD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207F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FF6D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EA0A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E33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CD4B3A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2</w:t>
            </w:r>
          </w:p>
        </w:tc>
      </w:tr>
      <w:tr w14:paraId="1D9D2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D20BA3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韭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EBF8F8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118EC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6108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973F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A6F9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DB6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860B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E9AD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F5BF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5519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EF33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DD27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1C1E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823C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B7E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0FAB56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8</w:t>
            </w:r>
          </w:p>
        </w:tc>
      </w:tr>
      <w:tr w14:paraId="6EFFA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BCD552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小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90746E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D93B1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EEE4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3B6E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BF96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CAA6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49C5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284F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8F73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8D81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4795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946C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AFB9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B78E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9753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2390CC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</w:t>
            </w:r>
          </w:p>
        </w:tc>
      </w:tr>
      <w:tr w14:paraId="0F4BD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11E867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菠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A76EC6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3A180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60CB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655D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C544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444C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2554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BC97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0178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565C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87C7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737F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6022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D245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C2D9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2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8CE15C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</w:t>
            </w:r>
          </w:p>
        </w:tc>
      </w:tr>
      <w:tr w14:paraId="61B80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D69F32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土豆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705E74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666DD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D6E4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1338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CA8E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7867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9958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E6D4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C5C3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B213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02E7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97BD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1624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A60D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0E74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D246D3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454E9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FB7AF6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DCEC1B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6733B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5587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15D0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D327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CF75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237C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A88E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6F6E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2DC3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43B5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D330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4636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6043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2741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49958A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188D5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26C0DB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D4C1DF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7DD03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2833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F4FE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66ED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3ED2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4062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E895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D464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97B2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382F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7EE2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F0CE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03FC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DC4F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278907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4.4</w:t>
            </w:r>
          </w:p>
        </w:tc>
      </w:tr>
      <w:tr w14:paraId="1AD02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1A66C8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大葱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838F77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77B3B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3499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5AF8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7DEB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6D3D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6A22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7FFD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F84B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8AD7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EC92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FD9B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BEF1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E809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6996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9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D014FD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6</w:t>
            </w:r>
          </w:p>
        </w:tc>
      </w:tr>
      <w:tr w14:paraId="27F71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02243B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芹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C73846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71FD3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0C66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92ED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64EB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7512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51E9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65C7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DA4B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E32D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A2D3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9EF6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E959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A216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5503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4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74528B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1</w:t>
            </w:r>
          </w:p>
        </w:tc>
      </w:tr>
      <w:tr w14:paraId="2379F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27A147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莲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560A63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7314A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8098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8040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CDC4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8320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6F3F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FA30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350C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8042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B01B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BCC2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8F64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3544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6240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623A2C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3.1</w:t>
            </w:r>
          </w:p>
        </w:tc>
      </w:tr>
      <w:tr w14:paraId="69E3D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7279E3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蒜苔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21439F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12501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B32D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A78A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08B8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C5C9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9B67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77DA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281A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678D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050E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B4EF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9585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1248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CBB7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BD1ECE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</w:t>
            </w:r>
          </w:p>
        </w:tc>
      </w:tr>
      <w:tr w14:paraId="44D67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17E166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莴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6CF207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3B290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13CB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5795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2993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E3B2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A582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F31C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A3DF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FED5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B98F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702D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7E22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8DAA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A45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4B13C2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6</w:t>
            </w:r>
          </w:p>
        </w:tc>
      </w:tr>
      <w:tr w14:paraId="0C404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0EFEC2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圆茄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53E5EF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709BE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79F0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F6FE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A954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7DD7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B69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147C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FAA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FA9D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1E15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038A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BB5B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D2A5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B397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4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A3167B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6</w:t>
            </w:r>
          </w:p>
        </w:tc>
      </w:tr>
      <w:tr w14:paraId="08C68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E6910A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青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3EA73A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174DB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66FC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D879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0261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9B79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092A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4ECA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6209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628A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CA5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A6C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6266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C41D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E914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B12DBC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9</w:t>
            </w:r>
          </w:p>
        </w:tc>
      </w:tr>
      <w:tr w14:paraId="06177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A1E985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红柿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1B9B0D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6AA72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94E4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6A8A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1D1D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C9E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5B42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2969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6ED3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DE44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346B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DF01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D8AC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70AF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E8E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F7D00B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8</w:t>
            </w:r>
          </w:p>
        </w:tc>
      </w:tr>
      <w:tr w14:paraId="0DED5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C2750C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葫芦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328AAF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7DD78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6DF7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6761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3911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B16D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E283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A271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C2A6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7DD7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7DA0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93CB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2986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7D40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7C72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479870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</w:t>
            </w:r>
          </w:p>
        </w:tc>
      </w:tr>
      <w:tr w14:paraId="6B2A5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76F931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冬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D4BA90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0B7B5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4D8B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CD63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7563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BEC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F768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9B26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A3E8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7B30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96F9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4F7F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3BAD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A311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CD99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A3DEAC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4.5</w:t>
            </w:r>
          </w:p>
        </w:tc>
      </w:tr>
      <w:tr w14:paraId="6C3E1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6DFB06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豆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6F5DF5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4A90D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B58E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F827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AEB0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BADF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3BFF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63DD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EA1D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0720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C4A2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9E7E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029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70AB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6B53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1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7B1C10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9</w:t>
            </w:r>
          </w:p>
        </w:tc>
      </w:tr>
      <w:tr w14:paraId="47EE3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5D7378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E13A8B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C1EC7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99E0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E21C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5CBE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D9A8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9984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6F17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2B41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C9C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9F91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AA32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CD81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9751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BFEB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551CCF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</w:tr>
      <w:tr w14:paraId="7DA74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8B17A4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豆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284D89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E0FE5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8ABC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0158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C90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D82C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A19C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FC95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74AF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B86E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7413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DD4B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C26D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4453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C9D4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D5D11C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623B5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25A9C4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老豆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026101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8731C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1129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F7F9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038A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E493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E148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90C1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CFF3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F369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85A4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AFAE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866E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6DB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A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4E667F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4</w:t>
            </w:r>
          </w:p>
        </w:tc>
      </w:tr>
      <w:tr w14:paraId="21187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DB68D5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蘑菇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2DB386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6CDDB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9455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A136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D7D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0872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D451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89AA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115E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B4F0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9998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E901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9622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7374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CCE8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1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8689DD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</w:t>
            </w:r>
          </w:p>
        </w:tc>
      </w:tr>
    </w:tbl>
    <w:p w14:paraId="5878B6CE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67A0F718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mZmEyZGY0NDYzMGQ2ZjA5YjQ2NzNmNWFlNzY3ZjAifQ=="/>
  </w:docVars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03474C02"/>
    <w:rsid w:val="0A6B21A6"/>
    <w:rsid w:val="0EA93C3A"/>
    <w:rsid w:val="10CD441E"/>
    <w:rsid w:val="12003516"/>
    <w:rsid w:val="285A79CD"/>
    <w:rsid w:val="2A544E00"/>
    <w:rsid w:val="45E84192"/>
    <w:rsid w:val="4CEB6944"/>
    <w:rsid w:val="51663C9A"/>
    <w:rsid w:val="54B92149"/>
    <w:rsid w:val="5B5C12F2"/>
    <w:rsid w:val="5E2A018B"/>
    <w:rsid w:val="64EE4B93"/>
    <w:rsid w:val="6CF41704"/>
    <w:rsid w:val="6FEE21D9"/>
    <w:rsid w:val="767E1A75"/>
    <w:rsid w:val="7879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54</Words>
  <Characters>2717</Characters>
  <Lines>15</Lines>
  <Paragraphs>4</Paragraphs>
  <TotalTime>2</TotalTime>
  <ScaleCrop>false</ScaleCrop>
  <LinksUpToDate>false</LinksUpToDate>
  <CharactersWithSpaces>2801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WPS_1601169991</cp:lastModifiedBy>
  <cp:lastPrinted>2024-09-18T01:31:00Z</cp:lastPrinted>
  <dcterms:modified xsi:type="dcterms:W3CDTF">2024-09-18T03:37:01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963A7AFB3C8E47558C6172A738E6F910_13</vt:lpwstr>
  </property>
</Properties>
</file>